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D33A" w14:textId="799AB270" w:rsidR="00BE7377" w:rsidRDefault="00BE7377">
      <w:pPr>
        <w:rPr>
          <w:u w:val="single"/>
        </w:rPr>
      </w:pPr>
      <w:r>
        <w:rPr>
          <w:u w:val="single"/>
        </w:rPr>
        <w:t>Agenda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BE7377" w14:paraId="0CD7A010" w14:textId="77777777" w:rsidTr="008D4416">
        <w:tc>
          <w:tcPr>
            <w:tcW w:w="3415" w:type="dxa"/>
          </w:tcPr>
          <w:p w14:paraId="08E9CFDA" w14:textId="30134C36" w:rsidR="00BE7377" w:rsidRPr="00BE7377" w:rsidRDefault="00365C79">
            <w:r>
              <w:t>June 14, 2023</w:t>
            </w:r>
          </w:p>
        </w:tc>
      </w:tr>
    </w:tbl>
    <w:p w14:paraId="69E967F0" w14:textId="77777777" w:rsidR="00BE7377" w:rsidRDefault="00BE7377" w:rsidP="00BE7377">
      <w:pPr>
        <w:rPr>
          <w:u w:val="single"/>
        </w:rPr>
      </w:pPr>
      <w:r>
        <w:rPr>
          <w:u w:val="single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BE7377" w14:paraId="75380855" w14:textId="77777777" w:rsidTr="008D4416">
        <w:tc>
          <w:tcPr>
            <w:tcW w:w="3415" w:type="dxa"/>
          </w:tcPr>
          <w:p w14:paraId="5DA099C5" w14:textId="09874B5A" w:rsidR="00BE7377" w:rsidRPr="00BE7377" w:rsidRDefault="0088540C" w:rsidP="00BE7377">
            <w:r>
              <w:t>Department of Public Works</w:t>
            </w:r>
          </w:p>
        </w:tc>
      </w:tr>
    </w:tbl>
    <w:p w14:paraId="4E49E422" w14:textId="77777777" w:rsidR="00E024C8" w:rsidRDefault="00E024C8" w:rsidP="00E024C8">
      <w:pPr>
        <w:spacing w:after="0" w:line="240" w:lineRule="auto"/>
        <w:rPr>
          <w:u w:val="single"/>
        </w:rPr>
      </w:pPr>
    </w:p>
    <w:p w14:paraId="537B1E17" w14:textId="07EB6CDD" w:rsidR="000A6013" w:rsidRPr="00D9406A" w:rsidRDefault="0097230E" w:rsidP="00E024C8">
      <w:pPr>
        <w:spacing w:after="0" w:line="240" w:lineRule="auto"/>
        <w:rPr>
          <w:u w:val="single"/>
        </w:rPr>
      </w:pPr>
      <w:r>
        <w:rPr>
          <w:u w:val="single"/>
        </w:rPr>
        <w:t xml:space="preserve">Agenda </w:t>
      </w:r>
      <w:r w:rsidR="006D1969">
        <w:rPr>
          <w:u w:val="single"/>
        </w:rPr>
        <w:t xml:space="preserve">File </w:t>
      </w:r>
      <w:r>
        <w:rPr>
          <w:u w:val="single"/>
        </w:rPr>
        <w:t>Number</w:t>
      </w:r>
      <w:r w:rsidR="000A6013" w:rsidRPr="00D9406A">
        <w:rPr>
          <w:u w:val="single"/>
        </w:rPr>
        <w:t>:</w:t>
      </w:r>
    </w:p>
    <w:tbl>
      <w:tblPr>
        <w:tblStyle w:val="TableGrid"/>
        <w:tblW w:w="3431" w:type="dxa"/>
        <w:tblLook w:val="04A0" w:firstRow="1" w:lastRow="0" w:firstColumn="1" w:lastColumn="0" w:noHBand="0" w:noVBand="1"/>
      </w:tblPr>
      <w:tblGrid>
        <w:gridCol w:w="3431"/>
      </w:tblGrid>
      <w:tr w:rsidR="000A6013" w14:paraId="088A6C99" w14:textId="77777777" w:rsidTr="0097230E">
        <w:trPr>
          <w:trHeight w:val="270"/>
        </w:trPr>
        <w:tc>
          <w:tcPr>
            <w:tcW w:w="3431" w:type="dxa"/>
          </w:tcPr>
          <w:p w14:paraId="2A292C04" w14:textId="44D594F0" w:rsidR="000A6013" w:rsidRDefault="00365C79">
            <w:r>
              <w:t>23-1286</w:t>
            </w:r>
          </w:p>
        </w:tc>
      </w:tr>
    </w:tbl>
    <w:p w14:paraId="48276FBA" w14:textId="77777777" w:rsidR="007173F5" w:rsidRDefault="007173F5" w:rsidP="000F6565">
      <w:pPr>
        <w:rPr>
          <w:u w:val="single"/>
        </w:rPr>
      </w:pPr>
    </w:p>
    <w:p w14:paraId="7AE6E09C" w14:textId="6B6945E8" w:rsidR="000F6565" w:rsidRDefault="000A6013" w:rsidP="000F6565">
      <w:pPr>
        <w:rPr>
          <w:rFonts w:cstheme="minorHAnsi"/>
        </w:rPr>
      </w:pPr>
      <w:r w:rsidRPr="00D9406A">
        <w:rPr>
          <w:u w:val="single"/>
        </w:rPr>
        <w:t>Cost Consideration Type:</w:t>
      </w:r>
      <w:r w:rsidR="000F6565">
        <w:t xml:space="preserve">       </w:t>
      </w:r>
      <w:sdt>
        <w:sdtPr>
          <w:id w:val="1566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No Cost Consideration</w:t>
      </w:r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   </w:t>
      </w:r>
      <w:sdt>
        <w:sdtPr>
          <w:rPr>
            <w:rFonts w:cstheme="minorHAnsi"/>
          </w:rPr>
          <w:id w:val="14775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4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Cost Consideration</w:t>
      </w:r>
    </w:p>
    <w:p w14:paraId="55385788" w14:textId="11E80D7E" w:rsidR="00D9406A" w:rsidRDefault="000F6565" w:rsidP="000F6565">
      <w:pPr>
        <w:ind w:left="1440" w:firstLine="720"/>
        <w:rPr>
          <w:rFonts w:cstheme="minorHAnsi"/>
        </w:rPr>
      </w:pPr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5966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1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Cost Consideration to Others</w:t>
      </w:r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  </w:t>
      </w:r>
      <w:sdt>
        <w:sdtPr>
          <w:rPr>
            <w:rFonts w:cstheme="minorHAnsi"/>
          </w:rPr>
          <w:id w:val="-53673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Future Cost Consideration   </w:t>
      </w:r>
    </w:p>
    <w:p w14:paraId="58968BBA" w14:textId="6188766B" w:rsidR="00782443" w:rsidRDefault="000F6565" w:rsidP="00782443">
      <w:pPr>
        <w:ind w:left="2160"/>
        <w:rPr>
          <w:rFonts w:cstheme="minorHAnsi"/>
        </w:rPr>
      </w:pPr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10671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Grant </w:t>
      </w: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1173070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C7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Revenue    </w:t>
      </w:r>
      <w:sdt>
        <w:sdtPr>
          <w:rPr>
            <w:rFonts w:cstheme="minorHAnsi"/>
          </w:rPr>
          <w:id w:val="2618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Revenue Foregone           </w:t>
      </w:r>
      <w:r w:rsidR="00D9406A">
        <w:rPr>
          <w:rFonts w:cstheme="minorHAnsi"/>
        </w:rPr>
        <w:t xml:space="preserve">  </w:t>
      </w:r>
    </w:p>
    <w:p w14:paraId="1CC619F9" w14:textId="0FFAF7C1" w:rsidR="00D9406A" w:rsidRPr="00782443" w:rsidRDefault="00782443" w:rsidP="0078244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  <w:r w:rsidR="00D9406A">
        <w:rPr>
          <w:rFonts w:cstheme="minorHAnsi"/>
        </w:rPr>
        <w:t xml:space="preserve">      </w:t>
      </w:r>
    </w:p>
    <w:p w14:paraId="3DDAFECC" w14:textId="1D15D620" w:rsidR="005B1953" w:rsidRDefault="005B1953" w:rsidP="00A559CD">
      <w:pPr>
        <w:rPr>
          <w:rFonts w:cstheme="minorHAnsi"/>
        </w:rPr>
      </w:pPr>
      <w:r>
        <w:t xml:space="preserve">Funds budgeted for this expenditure (check all that apply)  </w:t>
      </w:r>
      <w:sdt>
        <w:sdtPr>
          <w:rPr>
            <w:rFonts w:cstheme="minorHAnsi"/>
          </w:rPr>
          <w:id w:val="79041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C79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 xml:space="preserve"> </w:t>
      </w:r>
      <w:r>
        <w:rPr>
          <w:rFonts w:cstheme="minorHAnsi"/>
        </w:rPr>
        <w:t xml:space="preserve">Operating   </w:t>
      </w:r>
      <w:sdt>
        <w:sdtPr>
          <w:rPr>
            <w:rFonts w:cstheme="minorHAnsi"/>
          </w:rPr>
          <w:id w:val="-1176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4C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Capital   </w:t>
      </w:r>
      <w:sdt>
        <w:sdtPr>
          <w:rPr>
            <w:rFonts w:cstheme="minorHAnsi"/>
          </w:rPr>
          <w:id w:val="6644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Grant  </w:t>
      </w:r>
      <w:r>
        <w:t xml:space="preserve"> </w:t>
      </w:r>
    </w:p>
    <w:p w14:paraId="156DAD28" w14:textId="46E48439" w:rsidR="005B1953" w:rsidRDefault="005B1953" w:rsidP="00A559CD">
      <w:pPr>
        <w:rPr>
          <w:rFonts w:cstheme="minorHAnsi"/>
        </w:rPr>
      </w:pPr>
      <w:r>
        <w:t xml:space="preserve">Appropriations Needed (check all that apply):  </w:t>
      </w:r>
      <w:sdt>
        <w:sdtPr>
          <w:rPr>
            <w:rFonts w:cstheme="minorHAnsi"/>
          </w:rPr>
          <w:id w:val="-5437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0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Operating   </w:t>
      </w:r>
      <w:sdt>
        <w:sdtPr>
          <w:rPr>
            <w:rFonts w:cstheme="minorHAnsi"/>
          </w:rPr>
          <w:id w:val="11509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Capital   </w:t>
      </w:r>
      <w:sdt>
        <w:sdtPr>
          <w:rPr>
            <w:rFonts w:cstheme="minorHAnsi"/>
          </w:rPr>
          <w:id w:val="-3928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Grant  </w:t>
      </w:r>
    </w:p>
    <w:p w14:paraId="2B98913A" w14:textId="1F62EA87" w:rsidR="005B1953" w:rsidRDefault="005B1953" w:rsidP="00A559CD">
      <w:pPr>
        <w:rPr>
          <w:rFonts w:cstheme="minorHAnsi"/>
        </w:rPr>
      </w:pPr>
      <w:r>
        <w:t xml:space="preserve">General Fund Contingency?  </w:t>
      </w:r>
      <w:sdt>
        <w:sdtPr>
          <w:rPr>
            <w:rFonts w:cstheme="minorHAnsi"/>
          </w:rPr>
          <w:id w:val="3717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9049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o    </w:t>
      </w:r>
      <w:sdt>
        <w:sdtPr>
          <w:rPr>
            <w:rFonts w:cstheme="minorHAnsi"/>
          </w:rPr>
          <w:id w:val="521749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C79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170832AB" w14:textId="2F904F2E" w:rsidR="005B1953" w:rsidRDefault="005B1953" w:rsidP="005B19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92C4D">
        <w:rPr>
          <w:rFonts w:asciiTheme="minorHAnsi" w:hAnsiTheme="minorHAnsi" w:cstheme="minorHAnsi"/>
          <w:sz w:val="22"/>
          <w:szCs w:val="22"/>
        </w:rPr>
        <w:t>Funding Summary (</w:t>
      </w:r>
      <w:r w:rsidR="00530A04">
        <w:rPr>
          <w:rFonts w:asciiTheme="minorHAnsi" w:hAnsiTheme="minorHAnsi" w:cstheme="minorHAnsi"/>
          <w:sz w:val="22"/>
          <w:szCs w:val="22"/>
        </w:rPr>
        <w:t>i</w:t>
      </w:r>
      <w:r w:rsidRPr="00992C4D">
        <w:rPr>
          <w:rFonts w:asciiTheme="minorHAnsi" w:hAnsiTheme="minorHAnsi" w:cstheme="minorHAnsi"/>
          <w:sz w:val="22"/>
          <w:szCs w:val="22"/>
        </w:rPr>
        <w:t>nsert rows</w:t>
      </w:r>
      <w:r w:rsidR="00530A04">
        <w:rPr>
          <w:rFonts w:asciiTheme="minorHAnsi" w:hAnsiTheme="minorHAnsi" w:cstheme="minorHAnsi"/>
          <w:sz w:val="22"/>
          <w:szCs w:val="22"/>
        </w:rPr>
        <w:t xml:space="preserve"> </w:t>
      </w:r>
      <w:r w:rsidRPr="00992C4D">
        <w:rPr>
          <w:rFonts w:asciiTheme="minorHAnsi" w:hAnsiTheme="minorHAnsi" w:cstheme="minorHAnsi"/>
          <w:sz w:val="22"/>
          <w:szCs w:val="22"/>
        </w:rPr>
        <w:t>if necessary</w:t>
      </w:r>
      <w:r w:rsidR="00530A04">
        <w:rPr>
          <w:rFonts w:asciiTheme="minorHAnsi" w:hAnsiTheme="minorHAnsi" w:cstheme="minorHAnsi"/>
          <w:sz w:val="22"/>
          <w:szCs w:val="22"/>
        </w:rPr>
        <w:t>; insert a new table for each funding category)</w:t>
      </w:r>
    </w:p>
    <w:p w14:paraId="4E3A5CDF" w14:textId="29FF62E8" w:rsidR="00654E0C" w:rsidRPr="00654E0C" w:rsidRDefault="00654E0C" w:rsidP="00654E0C">
      <w:pPr>
        <w:spacing w:after="0"/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1170"/>
        <w:gridCol w:w="900"/>
        <w:gridCol w:w="1530"/>
        <w:gridCol w:w="1260"/>
        <w:gridCol w:w="1530"/>
      </w:tblGrid>
      <w:tr w:rsidR="00992C4D" w:rsidRPr="00992C4D" w14:paraId="60272626" w14:textId="77777777" w:rsidTr="00282C56">
        <w:trPr>
          <w:trHeight w:val="383"/>
        </w:trPr>
        <w:tc>
          <w:tcPr>
            <w:tcW w:w="8905" w:type="dxa"/>
            <w:gridSpan w:val="8"/>
          </w:tcPr>
          <w:p w14:paraId="6503DC4B" w14:textId="2B4E7EC1" w:rsidR="00992C4D" w:rsidRPr="00636B87" w:rsidRDefault="002B63E2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80164795"/>
                <w:placeholder>
                  <w:docPart w:val="53A311C91C794C13AD1DF1D1A4138FD7"/>
                </w:placeholder>
                <w:dropDownList>
                  <w:listItem w:value="Choose an item."/>
                  <w:listItem w:displayText="Operating" w:value="Operating"/>
                  <w:listItem w:displayText="Capital" w:value="Capital"/>
                  <w:listItem w:displayText="Grant" w:value="Grant"/>
                </w:dropDownList>
              </w:sdtPr>
              <w:sdtEndPr/>
              <w:sdtContent>
                <w:r w:rsidR="00365C79">
                  <w:rPr>
                    <w:rFonts w:asciiTheme="minorHAnsi" w:hAnsiTheme="minorHAnsi" w:cstheme="minorHAnsi"/>
                    <w:sz w:val="22"/>
                  </w:rPr>
                  <w:t>Operating</w:t>
                </w:r>
              </w:sdtContent>
            </w:sdt>
          </w:p>
        </w:tc>
      </w:tr>
      <w:tr w:rsidR="001D49C4" w:rsidRPr="00992C4D" w14:paraId="1AC1D67A" w14:textId="77777777" w:rsidTr="004B6266">
        <w:trPr>
          <w:trHeight w:val="383"/>
        </w:trPr>
        <w:tc>
          <w:tcPr>
            <w:tcW w:w="805" w:type="dxa"/>
          </w:tcPr>
          <w:p w14:paraId="58EF7823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E0CBFA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FE19ED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356659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A4489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BB40E19" w14:textId="77777777" w:rsidR="001D49C4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  <w:p w14:paraId="66817DD4" w14:textId="30957213" w:rsidR="001D5B3C" w:rsidRPr="00992C4D" w:rsidRDefault="001D5B3C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260" w:type="dxa"/>
          </w:tcPr>
          <w:p w14:paraId="4A8A908F" w14:textId="77777777" w:rsidR="001D49C4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  <w:p w14:paraId="10C517F8" w14:textId="1093384F" w:rsidR="001D5B3C" w:rsidRPr="00992C4D" w:rsidRDefault="001D5B3C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F6B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7DC5551" w14:textId="16508201" w:rsidR="001D49C4" w:rsidRPr="00992C4D" w:rsidRDefault="005B1953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ure </w:t>
            </w:r>
            <w:r w:rsidR="001059F4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</w:p>
        </w:tc>
      </w:tr>
      <w:tr w:rsidR="001D49C4" w:rsidRPr="00992C4D" w14:paraId="164CDDC2" w14:textId="77777777" w:rsidTr="004B6266">
        <w:tc>
          <w:tcPr>
            <w:tcW w:w="805" w:type="dxa"/>
          </w:tcPr>
          <w:p w14:paraId="194DB5D4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Fund </w:t>
            </w:r>
          </w:p>
        </w:tc>
        <w:tc>
          <w:tcPr>
            <w:tcW w:w="900" w:type="dxa"/>
          </w:tcPr>
          <w:p w14:paraId="55453FA2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Dept</w:t>
            </w:r>
          </w:p>
        </w:tc>
        <w:tc>
          <w:tcPr>
            <w:tcW w:w="810" w:type="dxa"/>
          </w:tcPr>
          <w:p w14:paraId="5CA71DD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1170" w:type="dxa"/>
          </w:tcPr>
          <w:p w14:paraId="1230A1D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900" w:type="dxa"/>
          </w:tcPr>
          <w:p w14:paraId="6EBD7BAF" w14:textId="5507065F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Ob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RC</w:t>
            </w:r>
          </w:p>
        </w:tc>
        <w:tc>
          <w:tcPr>
            <w:tcW w:w="1530" w:type="dxa"/>
            <w:shd w:val="clear" w:color="auto" w:fill="auto"/>
          </w:tcPr>
          <w:p w14:paraId="763EECD2" w14:textId="77777777" w:rsidR="001D49C4" w:rsidRPr="000406EC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6EC">
              <w:rPr>
                <w:rFonts w:asciiTheme="minorHAnsi" w:hAnsiTheme="minorHAnsi" w:cstheme="minorHAnsi"/>
                <w:sz w:val="22"/>
                <w:szCs w:val="22"/>
              </w:rPr>
              <w:t>This Item</w:t>
            </w:r>
          </w:p>
          <w:p w14:paraId="6710250E" w14:textId="3D3245D0" w:rsidR="001D49C4" w:rsidRPr="00466400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406EC">
              <w:rPr>
                <w:rFonts w:asciiTheme="minorHAnsi" w:hAnsiTheme="minorHAnsi" w:cstheme="minorHAnsi"/>
                <w:sz w:val="22"/>
                <w:szCs w:val="22"/>
              </w:rPr>
              <w:t>(Current Year)</w:t>
            </w:r>
          </w:p>
        </w:tc>
        <w:tc>
          <w:tcPr>
            <w:tcW w:w="1260" w:type="dxa"/>
          </w:tcPr>
          <w:p w14:paraId="716A7229" w14:textId="2E819079" w:rsidR="001D49C4" w:rsidRPr="00992C4D" w:rsidRDefault="001059F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2 Biennial</w:t>
            </w:r>
          </w:p>
        </w:tc>
        <w:tc>
          <w:tcPr>
            <w:tcW w:w="1530" w:type="dxa"/>
          </w:tcPr>
          <w:p w14:paraId="7538922E" w14:textId="46EFDC67" w:rsidR="001D49C4" w:rsidRPr="00992C4D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E26" w:rsidRPr="00992C4D" w14:paraId="60B2615B" w14:textId="77777777" w:rsidTr="004B6266">
        <w:tc>
          <w:tcPr>
            <w:tcW w:w="805" w:type="dxa"/>
          </w:tcPr>
          <w:p w14:paraId="1DE41673" w14:textId="7DA8CBAD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764914"/>
            <w:r>
              <w:rPr>
                <w:rFonts w:asciiTheme="minorHAnsi" w:hAnsiTheme="minorHAnsi" w:cstheme="minorHAnsi"/>
                <w:sz w:val="22"/>
                <w:szCs w:val="22"/>
              </w:rPr>
              <w:t>0001</w:t>
            </w:r>
          </w:p>
        </w:tc>
        <w:tc>
          <w:tcPr>
            <w:tcW w:w="900" w:type="dxa"/>
          </w:tcPr>
          <w:p w14:paraId="523DEB61" w14:textId="04F1483A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W</w:t>
            </w:r>
          </w:p>
        </w:tc>
        <w:tc>
          <w:tcPr>
            <w:tcW w:w="810" w:type="dxa"/>
          </w:tcPr>
          <w:p w14:paraId="2C7BCB85" w14:textId="68E10621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1</w:t>
            </w:r>
          </w:p>
        </w:tc>
        <w:tc>
          <w:tcPr>
            <w:tcW w:w="1170" w:type="dxa"/>
          </w:tcPr>
          <w:p w14:paraId="243B7AA5" w14:textId="1BD9D892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8DCD0CE" w14:textId="6C70D047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00</w:t>
            </w:r>
          </w:p>
        </w:tc>
        <w:tc>
          <w:tcPr>
            <w:tcW w:w="1530" w:type="dxa"/>
          </w:tcPr>
          <w:p w14:paraId="6A431F89" w14:textId="21C11750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00.00</w:t>
            </w:r>
          </w:p>
        </w:tc>
        <w:tc>
          <w:tcPr>
            <w:tcW w:w="1260" w:type="dxa"/>
          </w:tcPr>
          <w:p w14:paraId="2C1DCD85" w14:textId="2CB826CA" w:rsidR="00A86E26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00.00</w:t>
            </w:r>
          </w:p>
        </w:tc>
        <w:tc>
          <w:tcPr>
            <w:tcW w:w="1530" w:type="dxa"/>
          </w:tcPr>
          <w:p w14:paraId="6A33CFA8" w14:textId="6FE0B22D" w:rsidR="00365C79" w:rsidRPr="001D5B3C" w:rsidRDefault="00365C7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7,000.00</w:t>
            </w:r>
          </w:p>
        </w:tc>
      </w:tr>
      <w:tr w:rsidR="00A86E26" w:rsidRPr="00992C4D" w14:paraId="2BA1CC3E" w14:textId="77777777" w:rsidTr="004B6266">
        <w:tc>
          <w:tcPr>
            <w:tcW w:w="805" w:type="dxa"/>
          </w:tcPr>
          <w:p w14:paraId="663F6D12" w14:textId="43E25212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9764924"/>
            <w:bookmarkEnd w:id="0"/>
          </w:p>
        </w:tc>
        <w:tc>
          <w:tcPr>
            <w:tcW w:w="900" w:type="dxa"/>
          </w:tcPr>
          <w:p w14:paraId="2A4832CB" w14:textId="7C4A1410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D154C3" w14:textId="5998B68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AD8D77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18D2CB" w14:textId="4435A8C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5B70F1" w14:textId="2DBCEF50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08940F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DA1699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A86E26" w:rsidRPr="00992C4D" w14:paraId="2BC36BB2" w14:textId="77777777" w:rsidTr="004B6266">
        <w:tc>
          <w:tcPr>
            <w:tcW w:w="805" w:type="dxa"/>
          </w:tcPr>
          <w:p w14:paraId="79252622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34EEB9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B6F92A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817E73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DCD279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835DD9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B42B45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11989AC" w14:textId="77777777" w:rsidR="00A86E26" w:rsidRPr="001D5B3C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B38" w:rsidRPr="00992C4D" w14:paraId="652C9FD1" w14:textId="77777777" w:rsidTr="004B6266">
        <w:tc>
          <w:tcPr>
            <w:tcW w:w="805" w:type="dxa"/>
          </w:tcPr>
          <w:p w14:paraId="030747D6" w14:textId="77777777" w:rsidR="00970B38" w:rsidRPr="001D5B3C" w:rsidRDefault="00970B38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5B8ABF" w14:textId="77777777" w:rsidR="00970B38" w:rsidRPr="001D5B3C" w:rsidRDefault="00970B38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E6AF75" w14:textId="77777777" w:rsidR="00970B38" w:rsidRPr="001D5B3C" w:rsidRDefault="00970B38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E605D4" w14:textId="77777777" w:rsidR="00970B38" w:rsidRPr="001D5B3C" w:rsidRDefault="00970B38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7A6630" w14:textId="6CFC112E" w:rsidR="00970B38" w:rsidRPr="001D5B3C" w:rsidRDefault="00365C79" w:rsidP="00970B38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14:paraId="18AF26EB" w14:textId="0F719866" w:rsidR="00970B38" w:rsidRPr="001D5B3C" w:rsidRDefault="00365C79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00.00</w:t>
            </w:r>
          </w:p>
        </w:tc>
        <w:tc>
          <w:tcPr>
            <w:tcW w:w="1260" w:type="dxa"/>
          </w:tcPr>
          <w:p w14:paraId="1274B2EE" w14:textId="2C58072C" w:rsidR="00970B38" w:rsidRPr="001D5B3C" w:rsidRDefault="00365C79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00.00</w:t>
            </w:r>
          </w:p>
        </w:tc>
        <w:tc>
          <w:tcPr>
            <w:tcW w:w="1530" w:type="dxa"/>
          </w:tcPr>
          <w:p w14:paraId="1F1E36E5" w14:textId="1E019659" w:rsidR="00970B38" w:rsidRPr="001D5B3C" w:rsidRDefault="00365C79" w:rsidP="00970B3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7,000.00</w:t>
            </w:r>
          </w:p>
        </w:tc>
      </w:tr>
      <w:tr w:rsidR="00970B38" w14:paraId="65BE40B9" w14:textId="77777777" w:rsidTr="00282C56">
        <w:trPr>
          <w:trHeight w:val="629"/>
        </w:trPr>
        <w:tc>
          <w:tcPr>
            <w:tcW w:w="4585" w:type="dxa"/>
            <w:gridSpan w:val="5"/>
          </w:tcPr>
          <w:p w14:paraId="18972102" w14:textId="6B6E3C99" w:rsidR="00970B38" w:rsidRPr="001D5B3C" w:rsidRDefault="00970B38" w:rsidP="00970B38">
            <w:r w:rsidRPr="001D5B3C">
              <w:t xml:space="preserve">What is the contract ID number or requisition number?  (Enter number or N/A)  </w:t>
            </w:r>
          </w:p>
          <w:p w14:paraId="17D931B0" w14:textId="77777777" w:rsidR="00970B38" w:rsidRPr="001D5B3C" w:rsidRDefault="00970B38" w:rsidP="00970B38"/>
        </w:tc>
        <w:tc>
          <w:tcPr>
            <w:tcW w:w="4320" w:type="dxa"/>
            <w:gridSpan w:val="3"/>
          </w:tcPr>
          <w:p w14:paraId="0BD63478" w14:textId="77777777" w:rsidR="002536FA" w:rsidRDefault="002536FA" w:rsidP="00970B38">
            <w:pPr>
              <w:rPr>
                <w:rFonts w:ascii="*Arial-2363-Identity-H" w:hAnsi="*Arial-2363-Identity-H" w:cs="*Arial-2363-Identity-H"/>
                <w:sz w:val="24"/>
                <w:szCs w:val="24"/>
              </w:rPr>
            </w:pPr>
          </w:p>
          <w:p w14:paraId="0253D926" w14:textId="67F230C4" w:rsidR="00970B38" w:rsidRPr="001D5B3C" w:rsidRDefault="00365C79" w:rsidP="00970B38">
            <w:r>
              <w:t>PBW-2022-00020265</w:t>
            </w:r>
          </w:p>
        </w:tc>
      </w:tr>
    </w:tbl>
    <w:p w14:paraId="5A146766" w14:textId="480EF614" w:rsidR="00922F84" w:rsidRDefault="00AC3831" w:rsidP="007173F5">
      <w:pPr>
        <w:rPr>
          <w:b/>
          <w:u w:val="single"/>
        </w:rPr>
      </w:pPr>
      <w:r w:rsidRPr="00AC3831">
        <w:t xml:space="preserve"> </w:t>
      </w:r>
    </w:p>
    <w:p w14:paraId="75D2BC8B" w14:textId="77777777" w:rsidR="007173F5" w:rsidRDefault="007173F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7E66677" w14:textId="0103474B" w:rsidR="003D5A63" w:rsidRPr="00147B26" w:rsidRDefault="003D5A63" w:rsidP="003D5A63">
      <w:r>
        <w:rPr>
          <w:b/>
          <w:u w:val="single"/>
        </w:rPr>
        <w:lastRenderedPageBreak/>
        <w:t>Position Detail</w:t>
      </w:r>
    </w:p>
    <w:p w14:paraId="58787FBB" w14:textId="2A9B0143" w:rsidR="00061D46" w:rsidRDefault="00061D46" w:rsidP="00061D46">
      <w:pPr>
        <w:rPr>
          <w:rFonts w:cstheme="minorHAnsi"/>
        </w:rPr>
      </w:pPr>
      <w:r>
        <w:t>Position</w:t>
      </w:r>
      <w:r w:rsidR="003D5A63">
        <w:t>(</w:t>
      </w:r>
      <w:r>
        <w:t>s</w:t>
      </w:r>
      <w:r w:rsidR="003D5A63">
        <w:t>)</w:t>
      </w:r>
      <w:r>
        <w:t xml:space="preserve"> Authorized?  </w:t>
      </w:r>
      <w:sdt>
        <w:sdtPr>
          <w:rPr>
            <w:rFonts w:cstheme="minorHAnsi"/>
          </w:rPr>
          <w:id w:val="114039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3416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3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o    </w:t>
      </w:r>
      <w:sdt>
        <w:sdtPr>
          <w:rPr>
            <w:rFonts w:cstheme="minorHAnsi"/>
          </w:rPr>
          <w:id w:val="566776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6C3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49B791B2" w14:textId="2C3AF549" w:rsidR="00061D46" w:rsidRDefault="00061D46" w:rsidP="00061D46">
      <w:pPr>
        <w:pStyle w:val="BodyText"/>
      </w:pPr>
      <w:r>
        <w:rPr>
          <w:rFonts w:asciiTheme="minorHAnsi" w:hAnsiTheme="minorHAnsi" w:cstheme="minorHAnsi"/>
          <w:sz w:val="22"/>
          <w:szCs w:val="22"/>
        </w:rPr>
        <w:t>Position</w:t>
      </w:r>
      <w:r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902"/>
        <w:gridCol w:w="1572"/>
        <w:gridCol w:w="1244"/>
        <w:gridCol w:w="1117"/>
        <w:gridCol w:w="1620"/>
      </w:tblGrid>
      <w:tr w:rsidR="005B4880" w14:paraId="655C9FC0" w14:textId="77777777" w:rsidTr="005B1953">
        <w:tc>
          <w:tcPr>
            <w:tcW w:w="2902" w:type="dxa"/>
          </w:tcPr>
          <w:p w14:paraId="35D4F3A6" w14:textId="77777777" w:rsidR="005B4880" w:rsidRDefault="005B4880" w:rsidP="00061D46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4593E652" w14:textId="77777777" w:rsidR="005B4880" w:rsidRDefault="005B4880" w:rsidP="00061D46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1904AF12" w14:textId="77577471" w:rsidR="005B4880" w:rsidRDefault="005B4880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117" w:type="dxa"/>
          </w:tcPr>
          <w:p w14:paraId="63BD00BB" w14:textId="0347A8ED" w:rsidR="005B4880" w:rsidRDefault="005B4880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620" w:type="dxa"/>
          </w:tcPr>
          <w:p w14:paraId="64D1F2CD" w14:textId="570471CA" w:rsidR="005B4880" w:rsidRDefault="001059F4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Years</w:t>
            </w:r>
          </w:p>
        </w:tc>
      </w:tr>
      <w:tr w:rsidR="00D357F4" w14:paraId="788F94E4" w14:textId="77777777" w:rsidTr="005B1953">
        <w:tc>
          <w:tcPr>
            <w:tcW w:w="2902" w:type="dxa"/>
          </w:tcPr>
          <w:p w14:paraId="3CCCE125" w14:textId="768A8FA6" w:rsidR="00D357F4" w:rsidRDefault="00D357F4" w:rsidP="00D357F4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 (Position Adjustment Form required)</w:t>
            </w:r>
          </w:p>
        </w:tc>
        <w:tc>
          <w:tcPr>
            <w:tcW w:w="1572" w:type="dxa"/>
          </w:tcPr>
          <w:p w14:paraId="1AE61D6A" w14:textId="7A8A7462" w:rsidR="00D357F4" w:rsidRDefault="00D357F4" w:rsidP="00D357F4">
            <w:pPr>
              <w:rPr>
                <w:rFonts w:cstheme="minorHAnsi"/>
              </w:rPr>
            </w:pPr>
            <w:r>
              <w:rPr>
                <w:rFonts w:cstheme="minorHAnsi"/>
              </w:rPr>
              <w:t>Salary/Benefits</w:t>
            </w:r>
          </w:p>
        </w:tc>
        <w:tc>
          <w:tcPr>
            <w:tcW w:w="1244" w:type="dxa"/>
          </w:tcPr>
          <w:p w14:paraId="57ABBC83" w14:textId="7973F05F" w:rsidR="00D357F4" w:rsidRDefault="00D357F4" w:rsidP="00D357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>Year 1</w:t>
            </w:r>
          </w:p>
        </w:tc>
        <w:tc>
          <w:tcPr>
            <w:tcW w:w="1117" w:type="dxa"/>
          </w:tcPr>
          <w:p w14:paraId="726BC9D3" w14:textId="0406F067" w:rsidR="00D357F4" w:rsidRDefault="00D357F4" w:rsidP="00D357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 xml:space="preserve">Year 2 </w:t>
            </w:r>
          </w:p>
        </w:tc>
        <w:tc>
          <w:tcPr>
            <w:tcW w:w="1620" w:type="dxa"/>
          </w:tcPr>
          <w:p w14:paraId="2C2A947F" w14:textId="3A27F3FD" w:rsidR="00D357F4" w:rsidRDefault="00D357F4" w:rsidP="00D357F4">
            <w:pPr>
              <w:jc w:val="center"/>
              <w:rPr>
                <w:rFonts w:cstheme="minorHAnsi"/>
              </w:rPr>
            </w:pPr>
          </w:p>
        </w:tc>
      </w:tr>
      <w:tr w:rsidR="005B4880" w14:paraId="3E10BE05" w14:textId="77777777" w:rsidTr="00736349">
        <w:tc>
          <w:tcPr>
            <w:tcW w:w="2902" w:type="dxa"/>
            <w:tcBorders>
              <w:bottom w:val="single" w:sz="4" w:space="0" w:color="auto"/>
            </w:tcBorders>
          </w:tcPr>
          <w:p w14:paraId="374FD6FB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CF7213F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AEF6972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DAD3F43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A60C921" w14:textId="77777777" w:rsidR="005B4880" w:rsidRDefault="005B4880">
            <w:pPr>
              <w:rPr>
                <w:rFonts w:cstheme="minorHAnsi"/>
              </w:rPr>
            </w:pPr>
          </w:p>
        </w:tc>
      </w:tr>
      <w:tr w:rsidR="00736349" w14:paraId="64DDEAD7" w14:textId="77777777" w:rsidTr="00736349">
        <w:tc>
          <w:tcPr>
            <w:tcW w:w="2902" w:type="dxa"/>
            <w:tcBorders>
              <w:bottom w:val="single" w:sz="4" w:space="0" w:color="auto"/>
            </w:tcBorders>
          </w:tcPr>
          <w:p w14:paraId="6A32B7FD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6C94FAF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6402C031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8940CEA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C0432D" w14:textId="77777777" w:rsidR="00736349" w:rsidRDefault="00736349">
            <w:pPr>
              <w:rPr>
                <w:rFonts w:cstheme="minorHAnsi"/>
              </w:rPr>
            </w:pPr>
          </w:p>
        </w:tc>
      </w:tr>
    </w:tbl>
    <w:p w14:paraId="11D6237E" w14:textId="77777777" w:rsidR="007173F5" w:rsidRDefault="00782443" w:rsidP="007173F5">
      <w:pPr>
        <w:spacing w:after="0" w:line="240" w:lineRule="auto"/>
        <w:rPr>
          <w:rFonts w:cstheme="minorHAnsi"/>
        </w:rPr>
      </w:pPr>
      <w:r>
        <w:rPr>
          <w:rFonts w:cstheme="minorHAnsi"/>
        </w:rPr>
        <w:softHyphen/>
      </w:r>
    </w:p>
    <w:p w14:paraId="23F0676B" w14:textId="193E9B3D" w:rsidR="000A6013" w:rsidRPr="00195A51" w:rsidRDefault="000A6013" w:rsidP="007173F5">
      <w:pPr>
        <w:spacing w:after="0" w:line="240" w:lineRule="auto"/>
        <w:rPr>
          <w:rFonts w:cstheme="minorHAnsi"/>
          <w:b/>
          <w:u w:val="single"/>
        </w:rPr>
      </w:pPr>
      <w:r w:rsidRPr="00195A51">
        <w:rPr>
          <w:b/>
          <w:u w:val="single"/>
        </w:rPr>
        <w:t xml:space="preserve">Capital </w:t>
      </w:r>
      <w:r w:rsidR="00195A51" w:rsidRPr="00195A51">
        <w:rPr>
          <w:b/>
          <w:u w:val="single"/>
        </w:rPr>
        <w:t>Project Detail</w:t>
      </w:r>
      <w:r w:rsidRPr="00195A51">
        <w:rPr>
          <w:rFonts w:cstheme="minorHAnsi"/>
          <w:b/>
          <w:u w:val="single"/>
        </w:rPr>
        <w:t xml:space="preserve">   </w:t>
      </w:r>
    </w:p>
    <w:p w14:paraId="0BE5FADC" w14:textId="6AD2F082" w:rsidR="00061D46" w:rsidRPr="00992C4D" w:rsidRDefault="00061D46" w:rsidP="00061D4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ital</w:t>
      </w:r>
      <w:r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1260"/>
        <w:gridCol w:w="1260"/>
        <w:gridCol w:w="1530"/>
      </w:tblGrid>
      <w:tr w:rsidR="005B4880" w:rsidRPr="00992C4D" w14:paraId="5782B09C" w14:textId="77777777" w:rsidTr="005B1953">
        <w:trPr>
          <w:trHeight w:val="383"/>
        </w:trPr>
        <w:tc>
          <w:tcPr>
            <w:tcW w:w="2155" w:type="dxa"/>
          </w:tcPr>
          <w:p w14:paraId="6D2FF52E" w14:textId="2402EC7A" w:rsidR="005B4880" w:rsidRPr="00992C4D" w:rsidRDefault="009F4E7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2250" w:type="dxa"/>
          </w:tcPr>
          <w:p w14:paraId="60208490" w14:textId="52875378" w:rsidR="005B4880" w:rsidRPr="00992C4D" w:rsidRDefault="009407AC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 Name or Fund Category</w:t>
            </w:r>
          </w:p>
        </w:tc>
        <w:tc>
          <w:tcPr>
            <w:tcW w:w="1260" w:type="dxa"/>
          </w:tcPr>
          <w:p w14:paraId="0C5407C8" w14:textId="77777777" w:rsidR="005B4880" w:rsidRPr="00992C4D" w:rsidRDefault="005B4880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260" w:type="dxa"/>
          </w:tcPr>
          <w:p w14:paraId="0EBB2AC6" w14:textId="77777777" w:rsidR="005B4880" w:rsidRPr="00992C4D" w:rsidRDefault="005B4880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530" w:type="dxa"/>
          </w:tcPr>
          <w:p w14:paraId="3D649A5D" w14:textId="4D372ADB" w:rsidR="005B4880" w:rsidRPr="00992C4D" w:rsidRDefault="001059F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ture Years</w:t>
            </w:r>
          </w:p>
        </w:tc>
      </w:tr>
      <w:tr w:rsidR="001059F4" w:rsidRPr="00992C4D" w14:paraId="1CDA0E94" w14:textId="77777777" w:rsidTr="005B1953">
        <w:tc>
          <w:tcPr>
            <w:tcW w:w="2155" w:type="dxa"/>
          </w:tcPr>
          <w:p w14:paraId="4BBE2DCF" w14:textId="23F1033B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34BCE1" w14:textId="10D25EE2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DF8F82" w14:textId="1CB2F2CA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>Year 1</w:t>
            </w:r>
          </w:p>
        </w:tc>
        <w:tc>
          <w:tcPr>
            <w:tcW w:w="1260" w:type="dxa"/>
          </w:tcPr>
          <w:p w14:paraId="35915BB3" w14:textId="18190388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 xml:space="preserve">Year 2 </w:t>
            </w:r>
          </w:p>
        </w:tc>
        <w:tc>
          <w:tcPr>
            <w:tcW w:w="1530" w:type="dxa"/>
          </w:tcPr>
          <w:p w14:paraId="2477A3F7" w14:textId="27B48B97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880" w:rsidRPr="00992C4D" w14:paraId="53502D26" w14:textId="77777777" w:rsidTr="005B1953">
        <w:tc>
          <w:tcPr>
            <w:tcW w:w="2155" w:type="dxa"/>
          </w:tcPr>
          <w:p w14:paraId="746E010E" w14:textId="6FC1EE0A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5E9B98C" w14:textId="718EBC98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E7B8E7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AD5754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FBEA16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27096B" w14:textId="77777777" w:rsidR="006D77EE" w:rsidRDefault="006D77EE" w:rsidP="00147B26">
      <w:pPr>
        <w:spacing w:after="0" w:line="240" w:lineRule="auto"/>
        <w:rPr>
          <w:b/>
          <w:u w:val="single"/>
        </w:rPr>
      </w:pPr>
    </w:p>
    <w:p w14:paraId="22D71CEA" w14:textId="74AAFFDF" w:rsidR="003D5A63" w:rsidRDefault="003D5A63" w:rsidP="00147B26">
      <w:pPr>
        <w:spacing w:after="0" w:line="240" w:lineRule="auto"/>
      </w:pPr>
      <w:r>
        <w:rPr>
          <w:b/>
          <w:u w:val="single"/>
        </w:rPr>
        <w:t>Operating and Maintenance Detail</w:t>
      </w:r>
    </w:p>
    <w:p w14:paraId="3FA3EC96" w14:textId="1738FF39" w:rsidR="000A6013" w:rsidRDefault="000A6013" w:rsidP="000A6013">
      <w:pPr>
        <w:rPr>
          <w:rFonts w:cstheme="minorHAnsi"/>
        </w:rPr>
      </w:pPr>
      <w:r>
        <w:t xml:space="preserve">Impact on Operating and Maintenance?  </w:t>
      </w:r>
      <w:sdt>
        <w:sdtPr>
          <w:rPr>
            <w:rFonts w:cstheme="minorHAnsi"/>
          </w:rPr>
          <w:id w:val="517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199174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>No</w:t>
      </w:r>
      <w:r w:rsidR="00584F1E">
        <w:rPr>
          <w:rFonts w:cstheme="minorHAnsi"/>
        </w:rPr>
        <w:t xml:space="preserve">    </w:t>
      </w: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233288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6C3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78C743A3" w14:textId="3AC257B1" w:rsidR="00D9406A" w:rsidRDefault="00D9406A" w:rsidP="00D9406A">
      <w:pPr>
        <w:pStyle w:val="BodyTex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Future Operating and Maintenance Impact</w:t>
      </w:r>
      <w:r w:rsidRPr="00992C4D">
        <w:rPr>
          <w:rFonts w:asciiTheme="minorHAnsi" w:hAnsiTheme="minorHAnsi" w:cstheme="minorHAnsi"/>
          <w:sz w:val="22"/>
          <w:szCs w:val="22"/>
        </w:rPr>
        <w:t xml:space="preserve"> (Insert rows if necessary)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4405"/>
        <w:gridCol w:w="1260"/>
        <w:gridCol w:w="1260"/>
        <w:gridCol w:w="1530"/>
      </w:tblGrid>
      <w:tr w:rsidR="000A6013" w14:paraId="75C90A2B" w14:textId="77777777" w:rsidTr="005B1953">
        <w:tc>
          <w:tcPr>
            <w:tcW w:w="4405" w:type="dxa"/>
          </w:tcPr>
          <w:p w14:paraId="23B50071" w14:textId="7E6FC97D" w:rsidR="000A6013" w:rsidRDefault="009F4E70" w:rsidP="00D9406A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of Impact</w:t>
            </w:r>
          </w:p>
        </w:tc>
        <w:tc>
          <w:tcPr>
            <w:tcW w:w="1260" w:type="dxa"/>
          </w:tcPr>
          <w:p w14:paraId="24CC0017" w14:textId="77777777" w:rsidR="000A6013" w:rsidRDefault="000A6013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260" w:type="dxa"/>
          </w:tcPr>
          <w:p w14:paraId="412C3FD5" w14:textId="77777777" w:rsidR="000A6013" w:rsidRDefault="000A6013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530" w:type="dxa"/>
          </w:tcPr>
          <w:p w14:paraId="5999A12C" w14:textId="7369E816" w:rsidR="000A6013" w:rsidRDefault="001059F4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Years</w:t>
            </w:r>
          </w:p>
        </w:tc>
      </w:tr>
      <w:tr w:rsidR="001059F4" w14:paraId="075EB18F" w14:textId="77777777" w:rsidTr="005B1953">
        <w:tc>
          <w:tcPr>
            <w:tcW w:w="4405" w:type="dxa"/>
          </w:tcPr>
          <w:p w14:paraId="3C98171F" w14:textId="2191BB85" w:rsidR="001059F4" w:rsidRDefault="001059F4" w:rsidP="001059F4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EEFA989" w14:textId="1842D8C1" w:rsidR="001059F4" w:rsidRDefault="001059F4" w:rsidP="001059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>Year 1</w:t>
            </w:r>
          </w:p>
        </w:tc>
        <w:tc>
          <w:tcPr>
            <w:tcW w:w="1260" w:type="dxa"/>
          </w:tcPr>
          <w:p w14:paraId="1B47B767" w14:textId="373CB198" w:rsidR="001059F4" w:rsidRDefault="001059F4" w:rsidP="001059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 xml:space="preserve">Year 2 </w:t>
            </w:r>
          </w:p>
        </w:tc>
        <w:tc>
          <w:tcPr>
            <w:tcW w:w="1530" w:type="dxa"/>
          </w:tcPr>
          <w:p w14:paraId="29539A99" w14:textId="545BF4F9" w:rsidR="001059F4" w:rsidRDefault="001059F4" w:rsidP="001059F4">
            <w:pPr>
              <w:jc w:val="center"/>
              <w:rPr>
                <w:rFonts w:cstheme="minorHAnsi"/>
              </w:rPr>
            </w:pPr>
          </w:p>
        </w:tc>
      </w:tr>
      <w:tr w:rsidR="000A6013" w14:paraId="687FCA57" w14:textId="77777777" w:rsidTr="005B1953">
        <w:tc>
          <w:tcPr>
            <w:tcW w:w="4405" w:type="dxa"/>
          </w:tcPr>
          <w:p w14:paraId="56CE637C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CCBCE2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1AF7CD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44541393" w14:textId="77777777" w:rsidR="000A6013" w:rsidRDefault="000A6013" w:rsidP="00A559CD">
            <w:pPr>
              <w:rPr>
                <w:rFonts w:cstheme="minorHAnsi"/>
              </w:rPr>
            </w:pPr>
          </w:p>
        </w:tc>
      </w:tr>
      <w:tr w:rsidR="000A6013" w14:paraId="37D2F5A1" w14:textId="77777777" w:rsidTr="005B1953">
        <w:tc>
          <w:tcPr>
            <w:tcW w:w="4405" w:type="dxa"/>
          </w:tcPr>
          <w:p w14:paraId="09825795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F1377E5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8EB761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6C1D36FA" w14:textId="77777777" w:rsidR="000A6013" w:rsidRDefault="000A6013" w:rsidP="00A559CD">
            <w:pPr>
              <w:rPr>
                <w:rFonts w:cstheme="minorHAnsi"/>
              </w:rPr>
            </w:pPr>
          </w:p>
        </w:tc>
      </w:tr>
    </w:tbl>
    <w:p w14:paraId="7B8887D6" w14:textId="77777777" w:rsidR="006D77EE" w:rsidRDefault="006D77EE" w:rsidP="001213B4">
      <w:pPr>
        <w:spacing w:after="0" w:line="240" w:lineRule="auto"/>
        <w:rPr>
          <w:b/>
          <w:u w:val="single"/>
        </w:rPr>
      </w:pPr>
    </w:p>
    <w:p w14:paraId="7FB9716E" w14:textId="67C494AC" w:rsidR="006D77EE" w:rsidRPr="00195A51" w:rsidRDefault="006D77EE" w:rsidP="001213B4">
      <w:pPr>
        <w:spacing w:after="0" w:line="240" w:lineRule="auto"/>
        <w:rPr>
          <w:rFonts w:cstheme="minorHAnsi"/>
          <w:b/>
          <w:u w:val="single"/>
        </w:rPr>
      </w:pPr>
      <w:r>
        <w:rPr>
          <w:b/>
          <w:u w:val="single"/>
        </w:rPr>
        <w:t>Other</w:t>
      </w:r>
      <w:r w:rsidRPr="00195A51">
        <w:rPr>
          <w:b/>
          <w:u w:val="single"/>
        </w:rPr>
        <w:t xml:space="preserve"> Detail</w:t>
      </w:r>
      <w:r w:rsidRPr="00195A51">
        <w:rPr>
          <w:rFonts w:cstheme="minorHAnsi"/>
          <w:b/>
          <w:u w:val="single"/>
        </w:rPr>
        <w:t xml:space="preserve">   </w:t>
      </w:r>
    </w:p>
    <w:p w14:paraId="08418FE9" w14:textId="586F04D3" w:rsidR="006D77EE" w:rsidRPr="00992C4D" w:rsidRDefault="001213B4" w:rsidP="001213B4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  <w:r w:rsidR="006D77EE"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4405"/>
        <w:gridCol w:w="1260"/>
        <w:gridCol w:w="1260"/>
        <w:gridCol w:w="1530"/>
      </w:tblGrid>
      <w:tr w:rsidR="001213B4" w:rsidRPr="00992C4D" w14:paraId="022F5E29" w14:textId="77777777" w:rsidTr="005B1953">
        <w:trPr>
          <w:trHeight w:val="383"/>
        </w:trPr>
        <w:tc>
          <w:tcPr>
            <w:tcW w:w="4405" w:type="dxa"/>
          </w:tcPr>
          <w:p w14:paraId="563A965D" w14:textId="34D1E325" w:rsidR="001213B4" w:rsidRPr="00992C4D" w:rsidRDefault="001213B4" w:rsidP="001213B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(Use this section to describe fiscal impacts not listed above)</w:t>
            </w:r>
          </w:p>
        </w:tc>
        <w:tc>
          <w:tcPr>
            <w:tcW w:w="1260" w:type="dxa"/>
          </w:tcPr>
          <w:p w14:paraId="4F56558F" w14:textId="77777777" w:rsidR="001213B4" w:rsidRPr="00992C4D" w:rsidRDefault="001213B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260" w:type="dxa"/>
          </w:tcPr>
          <w:p w14:paraId="3E1D3766" w14:textId="77777777" w:rsidR="001213B4" w:rsidRPr="00992C4D" w:rsidRDefault="001213B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530" w:type="dxa"/>
          </w:tcPr>
          <w:p w14:paraId="01E325D7" w14:textId="3DCEC0EB" w:rsidR="001213B4" w:rsidRPr="00992C4D" w:rsidRDefault="001059F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ture Years</w:t>
            </w:r>
          </w:p>
        </w:tc>
      </w:tr>
      <w:tr w:rsidR="001059F4" w:rsidRPr="00992C4D" w14:paraId="58F4DFC4" w14:textId="77777777" w:rsidTr="005B1953">
        <w:tc>
          <w:tcPr>
            <w:tcW w:w="4405" w:type="dxa"/>
          </w:tcPr>
          <w:p w14:paraId="6E3BEF16" w14:textId="77777777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F25122" w14:textId="6AE40712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>Year 1</w:t>
            </w:r>
          </w:p>
        </w:tc>
        <w:tc>
          <w:tcPr>
            <w:tcW w:w="1260" w:type="dxa"/>
          </w:tcPr>
          <w:p w14:paraId="0F1F6DCE" w14:textId="4277DF77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 xml:space="preserve">Year 2 </w:t>
            </w:r>
          </w:p>
        </w:tc>
        <w:tc>
          <w:tcPr>
            <w:tcW w:w="1530" w:type="dxa"/>
          </w:tcPr>
          <w:p w14:paraId="43C43367" w14:textId="4087C391" w:rsidR="001059F4" w:rsidRPr="00992C4D" w:rsidRDefault="001059F4" w:rsidP="001059F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15025EBE" w14:textId="77777777" w:rsidTr="005B1953">
        <w:tc>
          <w:tcPr>
            <w:tcW w:w="4405" w:type="dxa"/>
          </w:tcPr>
          <w:p w14:paraId="45394AE1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C3B6DD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4B07F6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A7D53BD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791A9AB1" w14:textId="77777777" w:rsidTr="005B1953">
        <w:tc>
          <w:tcPr>
            <w:tcW w:w="4405" w:type="dxa"/>
          </w:tcPr>
          <w:p w14:paraId="16F953C7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ABDB84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112BB2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C63637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5278859F" w14:textId="77777777" w:rsidTr="005B1953">
        <w:tc>
          <w:tcPr>
            <w:tcW w:w="4405" w:type="dxa"/>
          </w:tcPr>
          <w:p w14:paraId="0CAD79C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EB6F4E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19B1B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C3A40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2A492E" w14:textId="77777777" w:rsidR="00147B26" w:rsidRDefault="00147B26" w:rsidP="00D75A27">
      <w:pPr>
        <w:spacing w:after="0" w:line="240" w:lineRule="auto"/>
        <w:rPr>
          <w:rFonts w:cstheme="minorHAnsi"/>
        </w:rPr>
      </w:pPr>
    </w:p>
    <w:p w14:paraId="4C98CAA5" w14:textId="32E123E1" w:rsidR="000A6013" w:rsidRDefault="000A6013" w:rsidP="00D75A27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m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</w:tblGrid>
      <w:tr w:rsidR="000A6013" w14:paraId="48B247CC" w14:textId="77777777" w:rsidTr="000A6013">
        <w:tc>
          <w:tcPr>
            <w:tcW w:w="4135" w:type="dxa"/>
          </w:tcPr>
          <w:p w14:paraId="044FEA00" w14:textId="63F150D4" w:rsidR="000A6013" w:rsidRDefault="000A6013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890" w:type="dxa"/>
          </w:tcPr>
          <w:p w14:paraId="08D0AE10" w14:textId="268628CC" w:rsidR="000A6013" w:rsidRDefault="000A6013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</w:tr>
      <w:tr w:rsidR="000A6013" w14:paraId="1CBA7034" w14:textId="77777777" w:rsidTr="000A6013">
        <w:tc>
          <w:tcPr>
            <w:tcW w:w="4135" w:type="dxa"/>
          </w:tcPr>
          <w:p w14:paraId="3ADE2557" w14:textId="1FF96536" w:rsidR="000A6013" w:rsidRDefault="00F5541B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Rashell Jeannet</w:t>
            </w:r>
          </w:p>
        </w:tc>
        <w:tc>
          <w:tcPr>
            <w:tcW w:w="1890" w:type="dxa"/>
          </w:tcPr>
          <w:p w14:paraId="774B3EF0" w14:textId="2CABD379" w:rsidR="000A6013" w:rsidRDefault="00F5541B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214-948-4491</w:t>
            </w:r>
          </w:p>
        </w:tc>
      </w:tr>
      <w:tr w:rsidR="000F6B0C" w14:paraId="09C24D77" w14:textId="77777777" w:rsidTr="000A6013">
        <w:tc>
          <w:tcPr>
            <w:tcW w:w="4135" w:type="dxa"/>
          </w:tcPr>
          <w:p w14:paraId="2B7B91FC" w14:textId="1E17CD62" w:rsidR="000F6B0C" w:rsidRDefault="000F6B0C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Gladys G. Facen</w:t>
            </w:r>
          </w:p>
        </w:tc>
        <w:tc>
          <w:tcPr>
            <w:tcW w:w="1890" w:type="dxa"/>
          </w:tcPr>
          <w:p w14:paraId="3E9C35A2" w14:textId="250A7729" w:rsidR="000F6B0C" w:rsidRDefault="000F6B0C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214-948-4632</w:t>
            </w:r>
          </w:p>
        </w:tc>
      </w:tr>
    </w:tbl>
    <w:p w14:paraId="27629ACF" w14:textId="10D33E52" w:rsidR="000A6013" w:rsidRPr="00922F84" w:rsidRDefault="00147B26" w:rsidP="00922F8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vision</w:t>
      </w:r>
      <w:r w:rsidR="00D75A27">
        <w:rPr>
          <w:rFonts w:ascii="Arial" w:hAnsi="Arial" w:cs="Arial"/>
          <w:b/>
          <w:sz w:val="20"/>
        </w:rPr>
        <w:t xml:space="preserve"> Date</w:t>
      </w:r>
      <w:r>
        <w:rPr>
          <w:rFonts w:ascii="Arial" w:hAnsi="Arial" w:cs="Arial"/>
          <w:b/>
          <w:sz w:val="20"/>
        </w:rPr>
        <w:t xml:space="preserve">:  </w:t>
      </w:r>
      <w:r w:rsidR="002D2596">
        <w:rPr>
          <w:rFonts w:ascii="Arial" w:hAnsi="Arial" w:cs="Arial"/>
          <w:b/>
          <w:sz w:val="20"/>
        </w:rPr>
        <w:t>December 7</w:t>
      </w:r>
      <w:r w:rsidR="00C92B52">
        <w:rPr>
          <w:rFonts w:ascii="Arial" w:hAnsi="Arial" w:cs="Arial"/>
          <w:b/>
          <w:sz w:val="20"/>
        </w:rPr>
        <w:t>, 202</w:t>
      </w:r>
      <w:r w:rsidR="007173F5">
        <w:rPr>
          <w:rFonts w:ascii="Arial" w:hAnsi="Arial" w:cs="Arial"/>
          <w:b/>
          <w:sz w:val="20"/>
        </w:rPr>
        <w:t>1</w:t>
      </w:r>
    </w:p>
    <w:sectPr w:rsidR="000A6013" w:rsidRPr="00922F84" w:rsidSect="00084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002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C7C3" w14:textId="77777777" w:rsidR="002B63E2" w:rsidRDefault="002B63E2" w:rsidP="00273CB2">
      <w:pPr>
        <w:spacing w:after="0" w:line="240" w:lineRule="auto"/>
      </w:pPr>
      <w:r>
        <w:separator/>
      </w:r>
    </w:p>
  </w:endnote>
  <w:endnote w:type="continuationSeparator" w:id="0">
    <w:p w14:paraId="7718A7BB" w14:textId="77777777" w:rsidR="002B63E2" w:rsidRDefault="002B63E2" w:rsidP="0027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Arial-236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12BF" w14:textId="77777777" w:rsidR="00A559CD" w:rsidRDefault="00A5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D8F6" w14:textId="6F8BEF03" w:rsidR="00A559CD" w:rsidRDefault="00A559CD" w:rsidP="00E024C8">
    <w:pPr>
      <w:pStyle w:val="Footer"/>
      <w:jc w:val="right"/>
    </w:pPr>
  </w:p>
  <w:p w14:paraId="5B3BAA96" w14:textId="77777777" w:rsidR="00A559CD" w:rsidRDefault="00A559CD" w:rsidP="00E024C8">
    <w:pPr>
      <w:spacing w:after="0" w:line="240" w:lineRule="auto"/>
      <w:ind w:left="403"/>
      <w:jc w:val="center"/>
      <w:rPr>
        <w:sz w:val="16"/>
      </w:rPr>
    </w:pPr>
    <w:r>
      <w:rPr>
        <w:sz w:val="16"/>
      </w:rPr>
      <w:t>“Our Product is Service”</w:t>
    </w:r>
  </w:p>
  <w:p w14:paraId="656B64C0" w14:textId="1D631C79" w:rsidR="00A559CD" w:rsidRDefault="00A559CD" w:rsidP="00E024C8">
    <w:pPr>
      <w:spacing w:after="0" w:line="240" w:lineRule="auto"/>
      <w:ind w:left="403"/>
      <w:jc w:val="center"/>
    </w:pPr>
    <w:r>
      <w:rPr>
        <w:sz w:val="16"/>
      </w:rPr>
      <w:t>Empathy | Ethics | Excellence |</w:t>
    </w:r>
    <w:r w:rsidRPr="00EA2C19">
      <w:rPr>
        <w:sz w:val="16"/>
      </w:rPr>
      <w:t xml:space="preserve"> </w:t>
    </w:r>
    <w:r>
      <w:rPr>
        <w:sz w:val="16"/>
      </w:rPr>
      <w:t>Equ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945E" w14:textId="77777777" w:rsidR="00A559CD" w:rsidRDefault="00A5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74C" w14:textId="77777777" w:rsidR="002B63E2" w:rsidRDefault="002B63E2" w:rsidP="00273CB2">
      <w:pPr>
        <w:spacing w:after="0" w:line="240" w:lineRule="auto"/>
      </w:pPr>
      <w:r>
        <w:separator/>
      </w:r>
    </w:p>
  </w:footnote>
  <w:footnote w:type="continuationSeparator" w:id="0">
    <w:p w14:paraId="6D59D232" w14:textId="77777777" w:rsidR="002B63E2" w:rsidRDefault="002B63E2" w:rsidP="0027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329" w14:textId="77777777" w:rsidR="00A559CD" w:rsidRDefault="00A5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F251" w14:textId="6BC5DC9F" w:rsidR="00084127" w:rsidRDefault="00084127" w:rsidP="00084127">
    <w:pPr>
      <w:spacing w:before="100" w:beforeAutospacing="1" w:after="120"/>
      <w:jc w:val="center"/>
      <w:rPr>
        <w:b/>
        <w:sz w:val="24"/>
        <w:szCs w:val="24"/>
      </w:rPr>
    </w:pPr>
    <w:r w:rsidRPr="00282FE2">
      <w:rPr>
        <w:rFonts w:ascii="Arial" w:hAnsi="Arial" w:cs="Arial"/>
        <w:b/>
        <w:caps/>
        <w:noProof/>
        <w:color w:val="000688"/>
        <w:sz w:val="28"/>
        <w:szCs w:val="28"/>
      </w:rPr>
      <w:drawing>
        <wp:inline distT="0" distB="0" distL="0" distR="0" wp14:anchorId="75A53356" wp14:editId="3487D35B">
          <wp:extent cx="729615" cy="667027"/>
          <wp:effectExtent l="0" t="0" r="0" b="0"/>
          <wp:docPr id="1" name="Picture 1" descr="C:\Users\shannon.shadday\AppData\Local\Microsoft\Windows\INetCache\Content.Word\City of Dallas - Vertical - Ful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non.shadday\AppData\Local\Microsoft\Windows\INetCache\Content.Word\City of Dallas - Vertical - Full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3" cy="696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CF5D7" w14:textId="27A98684" w:rsidR="00A559CD" w:rsidRPr="00084127" w:rsidRDefault="00084127" w:rsidP="00084127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uncil Action</w:t>
    </w:r>
    <w:r w:rsidR="00A559CD" w:rsidRPr="00084127">
      <w:rPr>
        <w:b/>
        <w:sz w:val="28"/>
        <w:szCs w:val="28"/>
      </w:rPr>
      <w:t xml:space="preserve"> Fiscal Impact Form</w:t>
    </w:r>
  </w:p>
  <w:p w14:paraId="2F599932" w14:textId="77777777" w:rsidR="00A559CD" w:rsidRDefault="00A559CD" w:rsidP="008D4416">
    <w:pPr>
      <w:spacing w:after="0" w:line="240" w:lineRule="auto"/>
      <w:jc w:val="center"/>
    </w:pPr>
    <w:r>
      <w:t>A fiscal impact form is required for each item scheduled for City Council action regardless of the subject.</w:t>
    </w:r>
  </w:p>
  <w:p w14:paraId="7748F54C" w14:textId="73C6DEAD" w:rsidR="00A559CD" w:rsidRDefault="00A559CD" w:rsidP="008D4416">
    <w:pPr>
      <w:spacing w:after="0" w:line="240" w:lineRule="auto"/>
      <w:jc w:val="center"/>
    </w:pPr>
    <w:r>
      <w:t>_____________________________________________________________________________________</w:t>
    </w:r>
  </w:p>
  <w:p w14:paraId="7AD58180" w14:textId="77777777" w:rsidR="00A559CD" w:rsidRPr="00BE7377" w:rsidRDefault="00A559CD" w:rsidP="008D4416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5DF" w14:textId="77777777" w:rsidR="00A559CD" w:rsidRDefault="00A55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37"/>
    <w:rsid w:val="000406EC"/>
    <w:rsid w:val="00061D46"/>
    <w:rsid w:val="000736E4"/>
    <w:rsid w:val="00084127"/>
    <w:rsid w:val="000906C3"/>
    <w:rsid w:val="000A0EA1"/>
    <w:rsid w:val="000A6013"/>
    <w:rsid w:val="000C7A9F"/>
    <w:rsid w:val="000D0A61"/>
    <w:rsid w:val="000F6565"/>
    <w:rsid w:val="000F6B0C"/>
    <w:rsid w:val="001059F4"/>
    <w:rsid w:val="001213B4"/>
    <w:rsid w:val="00147B26"/>
    <w:rsid w:val="00177249"/>
    <w:rsid w:val="00195A51"/>
    <w:rsid w:val="001C3122"/>
    <w:rsid w:val="001D49C4"/>
    <w:rsid w:val="001D5B3C"/>
    <w:rsid w:val="002536FA"/>
    <w:rsid w:val="002601DD"/>
    <w:rsid w:val="00273CB2"/>
    <w:rsid w:val="00282C56"/>
    <w:rsid w:val="002B63E2"/>
    <w:rsid w:val="002D2596"/>
    <w:rsid w:val="002F6174"/>
    <w:rsid w:val="00365C79"/>
    <w:rsid w:val="003920B0"/>
    <w:rsid w:val="003B00CC"/>
    <w:rsid w:val="003D5A63"/>
    <w:rsid w:val="0040107F"/>
    <w:rsid w:val="00416DAB"/>
    <w:rsid w:val="0043438F"/>
    <w:rsid w:val="00466400"/>
    <w:rsid w:val="0047258E"/>
    <w:rsid w:val="00481E1C"/>
    <w:rsid w:val="004B6266"/>
    <w:rsid w:val="004B6E12"/>
    <w:rsid w:val="00504301"/>
    <w:rsid w:val="00530A04"/>
    <w:rsid w:val="00545003"/>
    <w:rsid w:val="00550087"/>
    <w:rsid w:val="005746AD"/>
    <w:rsid w:val="00584F1E"/>
    <w:rsid w:val="005B1953"/>
    <w:rsid w:val="005B4880"/>
    <w:rsid w:val="00636B87"/>
    <w:rsid w:val="0064029F"/>
    <w:rsid w:val="006474CA"/>
    <w:rsid w:val="00654E0C"/>
    <w:rsid w:val="006A0A4F"/>
    <w:rsid w:val="006D1969"/>
    <w:rsid w:val="006D77EE"/>
    <w:rsid w:val="006E0739"/>
    <w:rsid w:val="007173F5"/>
    <w:rsid w:val="00727AC6"/>
    <w:rsid w:val="00736349"/>
    <w:rsid w:val="00736A03"/>
    <w:rsid w:val="00744C8A"/>
    <w:rsid w:val="00770919"/>
    <w:rsid w:val="00782443"/>
    <w:rsid w:val="007952B8"/>
    <w:rsid w:val="007B503D"/>
    <w:rsid w:val="00830A3C"/>
    <w:rsid w:val="00834F79"/>
    <w:rsid w:val="00854939"/>
    <w:rsid w:val="00873425"/>
    <w:rsid w:val="0088540C"/>
    <w:rsid w:val="008A797A"/>
    <w:rsid w:val="008D4416"/>
    <w:rsid w:val="00922F84"/>
    <w:rsid w:val="009247D3"/>
    <w:rsid w:val="009407AC"/>
    <w:rsid w:val="0095768C"/>
    <w:rsid w:val="00970B38"/>
    <w:rsid w:val="0097230E"/>
    <w:rsid w:val="00985B26"/>
    <w:rsid w:val="00992C4D"/>
    <w:rsid w:val="009B4522"/>
    <w:rsid w:val="009F045F"/>
    <w:rsid w:val="009F4E70"/>
    <w:rsid w:val="00A455E4"/>
    <w:rsid w:val="00A53C80"/>
    <w:rsid w:val="00A559CD"/>
    <w:rsid w:val="00A6243C"/>
    <w:rsid w:val="00A65E8B"/>
    <w:rsid w:val="00A86E26"/>
    <w:rsid w:val="00AB72DE"/>
    <w:rsid w:val="00AC3831"/>
    <w:rsid w:val="00B55C3B"/>
    <w:rsid w:val="00BA5C89"/>
    <w:rsid w:val="00BD48B7"/>
    <w:rsid w:val="00BE7377"/>
    <w:rsid w:val="00BF6890"/>
    <w:rsid w:val="00C35DD1"/>
    <w:rsid w:val="00C4175E"/>
    <w:rsid w:val="00C433D2"/>
    <w:rsid w:val="00C53FE9"/>
    <w:rsid w:val="00C92B52"/>
    <w:rsid w:val="00CB25B9"/>
    <w:rsid w:val="00CB4E7B"/>
    <w:rsid w:val="00CC3675"/>
    <w:rsid w:val="00CD716C"/>
    <w:rsid w:val="00CE7337"/>
    <w:rsid w:val="00D07E85"/>
    <w:rsid w:val="00D15197"/>
    <w:rsid w:val="00D23EAA"/>
    <w:rsid w:val="00D267FE"/>
    <w:rsid w:val="00D30397"/>
    <w:rsid w:val="00D357F4"/>
    <w:rsid w:val="00D75A27"/>
    <w:rsid w:val="00D92C51"/>
    <w:rsid w:val="00D9406A"/>
    <w:rsid w:val="00D9751A"/>
    <w:rsid w:val="00DA0EFE"/>
    <w:rsid w:val="00DE5A2A"/>
    <w:rsid w:val="00E024C8"/>
    <w:rsid w:val="00E246C1"/>
    <w:rsid w:val="00E741E2"/>
    <w:rsid w:val="00E86C4B"/>
    <w:rsid w:val="00E960CF"/>
    <w:rsid w:val="00EC585A"/>
    <w:rsid w:val="00F112A1"/>
    <w:rsid w:val="00F5541B"/>
    <w:rsid w:val="00F65267"/>
    <w:rsid w:val="00F76971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226F"/>
  <w15:chartTrackingRefBased/>
  <w15:docId w15:val="{FA9F9127-6FAC-458D-8D4F-570BF99A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2"/>
  </w:style>
  <w:style w:type="paragraph" w:styleId="Footer">
    <w:name w:val="footer"/>
    <w:basedOn w:val="Normal"/>
    <w:link w:val="FooterChar"/>
    <w:uiPriority w:val="99"/>
    <w:unhideWhenUsed/>
    <w:rsid w:val="002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2"/>
  </w:style>
  <w:style w:type="paragraph" w:styleId="BodyText">
    <w:name w:val="Body Text"/>
    <w:basedOn w:val="Normal"/>
    <w:link w:val="BodyTextChar"/>
    <w:uiPriority w:val="1"/>
    <w:qFormat/>
    <w:rsid w:val="00992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2C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92C4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59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311C91C794C13AD1DF1D1A413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47CA-EF8A-4A17-8B0B-252373A78F84}"/>
      </w:docPartPr>
      <w:docPartBody>
        <w:p w:rsidR="00383D9D" w:rsidRDefault="00164CD3" w:rsidP="00164CD3">
          <w:pPr>
            <w:pStyle w:val="53A311C91C794C13AD1DF1D1A4138FD71"/>
          </w:pPr>
          <w:r w:rsidRPr="004D16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Arial-236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D3"/>
    <w:rsid w:val="000035D0"/>
    <w:rsid w:val="00164CD3"/>
    <w:rsid w:val="00204AEF"/>
    <w:rsid w:val="00354C5C"/>
    <w:rsid w:val="00383D9D"/>
    <w:rsid w:val="003A1B9D"/>
    <w:rsid w:val="00403375"/>
    <w:rsid w:val="00C63BD8"/>
    <w:rsid w:val="00D11540"/>
    <w:rsid w:val="00E75A7A"/>
    <w:rsid w:val="00E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CD3"/>
    <w:rPr>
      <w:color w:val="808080"/>
    </w:rPr>
  </w:style>
  <w:style w:type="paragraph" w:customStyle="1" w:styleId="53A311C91C794C13AD1DF1D1A4138FD71">
    <w:name w:val="53A311C91C794C13AD1DF1D1A4138FD71"/>
    <w:rsid w:val="00164C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41CE-791B-4AAB-9C85-330439B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don, Janette</dc:creator>
  <cp:keywords/>
  <dc:description/>
  <cp:lastModifiedBy>Facen, Gladys</cp:lastModifiedBy>
  <cp:revision>3</cp:revision>
  <cp:lastPrinted>2018-09-06T17:56:00Z</cp:lastPrinted>
  <dcterms:created xsi:type="dcterms:W3CDTF">2023-05-04T14:23:00Z</dcterms:created>
  <dcterms:modified xsi:type="dcterms:W3CDTF">2023-05-11T21:10:00Z</dcterms:modified>
</cp:coreProperties>
</file>